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8FF" w:rsidRPr="00072407" w:rsidRDefault="00072407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Pr="00072407">
        <w:rPr>
          <w:rFonts w:eastAsia="Arial Unicode MS"/>
          <w:b/>
          <w:sz w:val="28"/>
          <w:szCs w:val="40"/>
          <w:u w:val="single"/>
        </w:rPr>
        <w:t>,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33</w:t>
      </w:r>
      <w:r w:rsidR="00C10599" w:rsidRPr="001B6C60">
        <w:rPr>
          <w:rFonts w:eastAsia="Arial Unicode MS"/>
        </w:rPr>
        <w:t>, 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235FEE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>tel.: 468</w:t>
      </w:r>
      <w:r w:rsidR="00FF6C14" w:rsidRPr="001B6C60">
        <w:rPr>
          <w:rFonts w:eastAsia="Arial Unicode MS"/>
        </w:rPr>
        <w:t> </w:t>
      </w:r>
      <w:r w:rsidRPr="001B6C60">
        <w:rPr>
          <w:rFonts w:eastAsia="Arial Unicode MS"/>
        </w:rPr>
        <w:t xml:space="preserve">002101, </w:t>
      </w:r>
      <w:r w:rsidR="00235FEE">
        <w:rPr>
          <w:rFonts w:eastAsia="Arial Unicode MS"/>
        </w:rPr>
        <w:t xml:space="preserve">605 268 303; </w:t>
      </w:r>
      <w:hyperlink r:id="rId6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</w:t>
      </w:r>
    </w:p>
    <w:p w:rsidR="000E6434" w:rsidRPr="001B6C60" w:rsidRDefault="000E6434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e-mail: </w:t>
      </w:r>
      <w:hyperlink r:id="rId7" w:history="1">
        <w:r w:rsidR="00235FEE" w:rsidRPr="00CF0EF6">
          <w:rPr>
            <w:rStyle w:val="Hypertextovodkaz"/>
            <w:rFonts w:eastAsia="Arial Unicode MS"/>
          </w:rPr>
          <w:t>ddm.alfa@ok.cz</w:t>
        </w:r>
      </w:hyperlink>
      <w:r w:rsidR="00235FEE">
        <w:rPr>
          <w:rFonts w:eastAsia="Arial Unicode MS"/>
        </w:rPr>
        <w:t>; sona.petridesova@ddmalfa.cz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154B53" w:rsidRDefault="00154B53" w:rsidP="00AA47D0">
      <w:pPr>
        <w:jc w:val="right"/>
      </w:pPr>
    </w:p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8F719F" w:rsidRDefault="008F719F" w:rsidP="008F719F">
      <w:pPr>
        <w:jc w:val="center"/>
        <w:rPr>
          <w:b/>
        </w:rPr>
      </w:pP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</w:t>
      </w:r>
      <w:r w:rsidR="00C4500D">
        <w:rPr>
          <w:b/>
        </w:rPr>
        <w:t>okresní</w:t>
      </w:r>
      <w:r>
        <w:rPr>
          <w:b/>
        </w:rPr>
        <w:t xml:space="preserve"> kolo</w:t>
      </w:r>
    </w:p>
    <w:p w:rsidR="008F719F" w:rsidRDefault="008F719F" w:rsidP="008F719F">
      <w:pPr>
        <w:jc w:val="center"/>
        <w:rPr>
          <w:b/>
        </w:rPr>
      </w:pPr>
    </w:p>
    <w:p w:rsidR="008F719F" w:rsidRPr="00B82DF6" w:rsidRDefault="008F719F" w:rsidP="008F719F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>MATEMATICKÉ  OLYMPIÁDY</w:t>
      </w:r>
    </w:p>
    <w:p w:rsidR="008F719F" w:rsidRPr="00B82DF6" w:rsidRDefault="008F719F" w:rsidP="008F719F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>kategorie  Z</w:t>
      </w:r>
      <w:r w:rsidR="00C4500D">
        <w:rPr>
          <w:b/>
          <w:sz w:val="28"/>
          <w:szCs w:val="28"/>
        </w:rPr>
        <w:t>6, Z7 a Z8</w:t>
      </w:r>
    </w:p>
    <w:p w:rsidR="00A712D2" w:rsidRDefault="00A712D2" w:rsidP="0082591E">
      <w:pPr>
        <w:rPr>
          <w:b/>
        </w:rPr>
      </w:pPr>
    </w:p>
    <w:p w:rsidR="007B1F11" w:rsidRDefault="007B1F11" w:rsidP="0082591E">
      <w:pPr>
        <w:rPr>
          <w:b/>
        </w:rPr>
      </w:pPr>
    </w:p>
    <w:p w:rsidR="002314E4" w:rsidRDefault="00A97BD0" w:rsidP="00B82DF6">
      <w:pPr>
        <w:jc w:val="both"/>
        <w:rPr>
          <w:b/>
        </w:rPr>
      </w:pPr>
      <w:r w:rsidRPr="00A97BD0">
        <w:rPr>
          <w:b/>
        </w:rPr>
        <w:t>Místo konání:</w:t>
      </w:r>
      <w:r w:rsidR="008F719F" w:rsidRPr="00B82DF6">
        <w:rPr>
          <w:b/>
        </w:rPr>
        <w:t>ZŠ Josefa Ressla</w:t>
      </w:r>
      <w:r w:rsidR="00235FEE" w:rsidRPr="00B82DF6">
        <w:rPr>
          <w:b/>
        </w:rPr>
        <w:t xml:space="preserve"> 2258</w:t>
      </w:r>
      <w:r w:rsidR="008F719F" w:rsidRPr="00B82DF6">
        <w:rPr>
          <w:b/>
        </w:rPr>
        <w:t xml:space="preserve"> v</w:t>
      </w:r>
      <w:r w:rsidR="002314E4">
        <w:rPr>
          <w:b/>
        </w:rPr>
        <w:t> </w:t>
      </w:r>
      <w:r w:rsidR="008F719F" w:rsidRPr="00B82DF6">
        <w:rPr>
          <w:b/>
        </w:rPr>
        <w:t>Pardubicích</w:t>
      </w:r>
      <w:r w:rsidR="0031338C" w:rsidRPr="00B82DF6">
        <w:rPr>
          <w:b/>
        </w:rPr>
        <w:t>.</w:t>
      </w:r>
    </w:p>
    <w:p w:rsidR="002314E4" w:rsidRDefault="002314E4" w:rsidP="00B82DF6">
      <w:pPr>
        <w:jc w:val="both"/>
        <w:rPr>
          <w:b/>
        </w:rPr>
      </w:pPr>
    </w:p>
    <w:p w:rsidR="0031338C" w:rsidRPr="00B82DF6" w:rsidRDefault="002314E4" w:rsidP="00B82DF6">
      <w:pPr>
        <w:jc w:val="both"/>
        <w:rPr>
          <w:b/>
        </w:rPr>
      </w:pPr>
      <w:r>
        <w:rPr>
          <w:b/>
        </w:rPr>
        <w:t>Datum konání:</w:t>
      </w:r>
      <w:r w:rsidR="00E362A2">
        <w:rPr>
          <w:b/>
        </w:rPr>
        <w:t>9</w:t>
      </w:r>
      <w:r w:rsidR="009675A7">
        <w:rPr>
          <w:b/>
        </w:rPr>
        <w:t xml:space="preserve">. dubna </w:t>
      </w:r>
      <w:r w:rsidRPr="00B82DF6">
        <w:rPr>
          <w:b/>
        </w:rPr>
        <w:t>201</w:t>
      </w:r>
      <w:r w:rsidR="00E362A2">
        <w:rPr>
          <w:b/>
        </w:rPr>
        <w:t>9</w:t>
      </w:r>
    </w:p>
    <w:p w:rsidR="0031338C" w:rsidRPr="00B82DF6" w:rsidRDefault="0031338C" w:rsidP="00B82DF6">
      <w:pPr>
        <w:jc w:val="both"/>
      </w:pPr>
    </w:p>
    <w:p w:rsidR="00B82DF6" w:rsidRDefault="0031338C" w:rsidP="00B82DF6">
      <w:pPr>
        <w:jc w:val="both"/>
      </w:pPr>
      <w:r w:rsidRPr="00B82DF6">
        <w:rPr>
          <w:b/>
        </w:rPr>
        <w:t>Cesta</w:t>
      </w:r>
      <w:r w:rsidR="00B82DF6">
        <w:t>:</w:t>
      </w:r>
    </w:p>
    <w:p w:rsidR="0031338C" w:rsidRPr="00B82DF6" w:rsidRDefault="0031338C" w:rsidP="00B82DF6">
      <w:pPr>
        <w:jc w:val="both"/>
      </w:pPr>
      <w:r w:rsidRPr="00B82DF6">
        <w:t xml:space="preserve">na ZŠ Pardubice, Josefa Ressla 2258 se dostanete od nádraží ČD místní dopravou autobusem č. 6 </w:t>
      </w:r>
      <w:r w:rsidR="009301EA">
        <w:t xml:space="preserve">– konečná zastávka </w:t>
      </w:r>
      <w:r w:rsidR="00A97BD0">
        <w:t>Dukla náměstí n</w:t>
      </w:r>
      <w:r w:rsidR="009301EA">
        <w:t>ebo</w:t>
      </w:r>
      <w:r w:rsidRPr="00B82DF6">
        <w:t xml:space="preserve">využijte MHD č. 10 - výstupní stanice </w:t>
      </w:r>
      <w:r w:rsidR="009301EA">
        <w:t xml:space="preserve">Dopravní podnik, popř. </w:t>
      </w:r>
      <w:r w:rsidRPr="00B82DF6">
        <w:t xml:space="preserve">Dukla </w:t>
      </w:r>
      <w:r w:rsidR="009301EA">
        <w:t xml:space="preserve">U </w:t>
      </w:r>
      <w:r w:rsidRPr="00B82DF6">
        <w:t>náměstí.</w:t>
      </w:r>
    </w:p>
    <w:p w:rsidR="0031338C" w:rsidRPr="00B82DF6" w:rsidRDefault="0031338C" w:rsidP="00B82DF6">
      <w:pPr>
        <w:jc w:val="both"/>
      </w:pPr>
    </w:p>
    <w:p w:rsidR="00B82DF6" w:rsidRDefault="005A28AA" w:rsidP="00B82DF6">
      <w:pPr>
        <w:jc w:val="both"/>
      </w:pPr>
      <w:r w:rsidRPr="005A28AA">
        <w:rPr>
          <w:b/>
        </w:rPr>
        <w:t>Postupový klíč:</w:t>
      </w:r>
      <w:r>
        <w:t xml:space="preserve"> d</w:t>
      </w:r>
      <w:r w:rsidRPr="00B82DF6">
        <w:t xml:space="preserve">o </w:t>
      </w:r>
      <w:r w:rsidR="00C4500D">
        <w:t>okresního</w:t>
      </w:r>
      <w:r w:rsidRPr="00B82DF6">
        <w:t xml:space="preserve"> kola postupují </w:t>
      </w:r>
      <w:r w:rsidR="009A5C58">
        <w:t>vybraní</w:t>
      </w:r>
      <w:r w:rsidRPr="00B82DF6">
        <w:t xml:space="preserve"> řešitelé </w:t>
      </w:r>
      <w:r w:rsidR="009A5C58">
        <w:t>okresních</w:t>
      </w:r>
      <w:r w:rsidRPr="00B82DF6">
        <w:t xml:space="preserve"> kol s dosaženým počtem bodů</w:t>
      </w:r>
      <w:r w:rsidRPr="002F5F3B">
        <w:t xml:space="preserve">: </w:t>
      </w:r>
      <w:r w:rsidR="009675A7">
        <w:rPr>
          <w:b/>
        </w:rPr>
        <w:t xml:space="preserve">Z6 </w:t>
      </w:r>
      <w:r w:rsidR="00B600DF">
        <w:rPr>
          <w:b/>
        </w:rPr>
        <w:t xml:space="preserve">32 bodů a výše, </w:t>
      </w:r>
      <w:r w:rsidR="009675A7">
        <w:rPr>
          <w:b/>
        </w:rPr>
        <w:t>Z7 2</w:t>
      </w:r>
      <w:r w:rsidR="00B600DF">
        <w:rPr>
          <w:b/>
        </w:rPr>
        <w:t>3</w:t>
      </w:r>
      <w:r w:rsidR="009675A7">
        <w:rPr>
          <w:b/>
        </w:rPr>
        <w:t xml:space="preserve"> bodů a výše, kat. Z8 všichni</w:t>
      </w:r>
      <w:r w:rsidR="00B600DF">
        <w:rPr>
          <w:b/>
        </w:rPr>
        <w:t xml:space="preserve"> všichni nominovaní úspěšní řešitelé.</w:t>
      </w:r>
    </w:p>
    <w:p w:rsidR="00BD3A6E" w:rsidRDefault="00BD3A6E" w:rsidP="00B82DF6">
      <w:pPr>
        <w:jc w:val="both"/>
      </w:pPr>
    </w:p>
    <w:p w:rsidR="005A28AA" w:rsidRDefault="00BD3A6E" w:rsidP="00B82DF6">
      <w:pPr>
        <w:jc w:val="both"/>
      </w:pPr>
      <w:r w:rsidRPr="00B82DF6">
        <w:t>Seznam postupujících nalez</w:t>
      </w:r>
      <w:r>
        <w:t xml:space="preserve">nete na stránkách CCV Pardubice </w:t>
      </w:r>
      <w:hyperlink r:id="rId8" w:history="1">
        <w:r w:rsidRPr="0019349B">
          <w:rPr>
            <w:rStyle w:val="Hypertextovodkaz"/>
          </w:rPr>
          <w:t>http://souteze.ccvpardubice.cz</w:t>
        </w:r>
      </w:hyperlink>
      <w:r>
        <w:t>.</w:t>
      </w:r>
    </w:p>
    <w:p w:rsidR="00BD3A6E" w:rsidRPr="00B82DF6" w:rsidRDefault="00BD3A6E" w:rsidP="00B82DF6">
      <w:pPr>
        <w:jc w:val="both"/>
      </w:pPr>
    </w:p>
    <w:p w:rsidR="008F719F" w:rsidRPr="00B82DF6" w:rsidRDefault="008F719F" w:rsidP="00B82DF6">
      <w:pPr>
        <w:jc w:val="both"/>
      </w:pPr>
      <w:r w:rsidRPr="00B82DF6">
        <w:t xml:space="preserve">Prosíme o kontrolu postupujících žáků do </w:t>
      </w:r>
      <w:r w:rsidR="00C4500D">
        <w:t>O</w:t>
      </w:r>
      <w:r w:rsidRPr="00B82DF6">
        <w:t>K. V den soutěže již není možné do tohoto seznamu vstupovat.</w:t>
      </w:r>
      <w:r w:rsidR="0031338C" w:rsidRPr="00B82DF6">
        <w:t xml:space="preserve"> Vysílání náhradníků není dovoleno.</w:t>
      </w:r>
    </w:p>
    <w:p w:rsidR="008F719F" w:rsidRPr="00B82DF6" w:rsidRDefault="008F719F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Organizační pokyny:</w:t>
      </w:r>
    </w:p>
    <w:p w:rsidR="008F719F" w:rsidRPr="00B82DF6" w:rsidRDefault="008F719F" w:rsidP="00B82DF6">
      <w:pPr>
        <w:jc w:val="both"/>
      </w:pPr>
      <w:r w:rsidRPr="00B82DF6">
        <w:t>8:</w:t>
      </w:r>
      <w:r w:rsidR="009675A7">
        <w:t>0</w:t>
      </w:r>
      <w:r w:rsidRPr="00B82DF6">
        <w:t>0 hod. prezence</w:t>
      </w:r>
    </w:p>
    <w:p w:rsidR="008F719F" w:rsidRPr="00B82DF6" w:rsidRDefault="009675A7" w:rsidP="00B82DF6">
      <w:pPr>
        <w:jc w:val="both"/>
      </w:pPr>
      <w:r>
        <w:t>8</w:t>
      </w:r>
      <w:r w:rsidR="008F719F" w:rsidRPr="00B82DF6">
        <w:t>:</w:t>
      </w:r>
      <w:r>
        <w:t>3</w:t>
      </w:r>
      <w:r w:rsidR="008F719F" w:rsidRPr="00B82DF6">
        <w:t xml:space="preserve">0 hod. zahájení </w:t>
      </w:r>
      <w:r w:rsidR="00B600DF">
        <w:t>soutěže</w:t>
      </w:r>
    </w:p>
    <w:p w:rsidR="0031338C" w:rsidRDefault="0031338C" w:rsidP="00B82DF6">
      <w:pPr>
        <w:jc w:val="both"/>
      </w:pPr>
      <w:r w:rsidRPr="00B82DF6">
        <w:t>1</w:t>
      </w:r>
      <w:r w:rsidR="009675A7">
        <w:t>0</w:t>
      </w:r>
      <w:r w:rsidRPr="00B82DF6">
        <w:t>:</w:t>
      </w:r>
      <w:r w:rsidR="009675A7">
        <w:t>3</w:t>
      </w:r>
      <w:r w:rsidRPr="00B82DF6">
        <w:t>0 hod. ukončení</w:t>
      </w:r>
      <w:r w:rsidR="00B600DF">
        <w:t xml:space="preserve"> soutěže</w:t>
      </w:r>
    </w:p>
    <w:p w:rsidR="00B672AB" w:rsidRDefault="00B672AB" w:rsidP="00B82DF6">
      <w:pPr>
        <w:jc w:val="both"/>
      </w:pPr>
    </w:p>
    <w:p w:rsidR="00B672AB" w:rsidRPr="00B672AB" w:rsidRDefault="00B672AB" w:rsidP="00B672AB">
      <w:pPr>
        <w:ind w:right="-1" w:firstLine="282"/>
        <w:jc w:val="both"/>
      </w:pPr>
      <w:r w:rsidRPr="00B672AB">
        <w:t xml:space="preserve">Dozor nad žáky před a po době vlastního průběhu soutěže (vypracování písemné práce) zajišťuje vysílající škola, popř. zákonný zástupce. Pedagogický pracovník pověřený dozorem nad žáky odpovídá za kázeň a bezpečnost soutěžících po dobu jejich účasti na soutěži, </w:t>
      </w:r>
      <w:r w:rsidR="00D14A6C">
        <w:t>vyjma vypracování písemné části, kdy dozor přebírá organizátor soutěže. Za odchod soutěžících před ukončením soutěže odpovídá doprovod.</w:t>
      </w:r>
    </w:p>
    <w:p w:rsidR="008F719F" w:rsidRPr="00B82DF6" w:rsidRDefault="008F719F" w:rsidP="00B82DF6">
      <w:pPr>
        <w:jc w:val="both"/>
      </w:pPr>
    </w:p>
    <w:p w:rsidR="008F719F" w:rsidRDefault="008F719F" w:rsidP="00B82DF6">
      <w:pPr>
        <w:jc w:val="both"/>
        <w:rPr>
          <w:color w:val="FF0000"/>
        </w:rPr>
      </w:pPr>
      <w:r w:rsidRPr="00B82DF6">
        <w:t xml:space="preserve">Soutěžící řeší zadané úkoly samostatně pod dohledem komise </w:t>
      </w:r>
      <w:r w:rsidRPr="00B82DF6">
        <w:rPr>
          <w:b/>
        </w:rPr>
        <w:t>(kalkulačky nejsou povoleny, mobilní telefony musí být v průběhu soutěže vypnuty, povoleny jsou pouze matematické tabulky).</w:t>
      </w:r>
    </w:p>
    <w:p w:rsidR="00F0059E" w:rsidRDefault="00F0059E" w:rsidP="00B82DF6">
      <w:pPr>
        <w:jc w:val="both"/>
        <w:rPr>
          <w:color w:val="FF0000"/>
        </w:rPr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Hodnocení:</w:t>
      </w:r>
    </w:p>
    <w:p w:rsidR="008F719F" w:rsidRDefault="00B82DF6" w:rsidP="00B82DF6">
      <w:pPr>
        <w:jc w:val="both"/>
      </w:pPr>
      <w:r>
        <w:t>h</w:t>
      </w:r>
      <w:r w:rsidR="008F719F" w:rsidRPr="00B82DF6">
        <w:t xml:space="preserve">odnotící komise řešení úloh oboduje a podle počtu získaných bodů sestaví jednoznačné pořadí. Výsledky pak naleznete na </w:t>
      </w:r>
      <w:hyperlink r:id="rId9" w:history="1">
        <w:r w:rsidR="008F719F" w:rsidRPr="00B82DF6">
          <w:rPr>
            <w:rStyle w:val="Hypertextovodkaz"/>
          </w:rPr>
          <w:t>http://souteze.ccvpardubice.cz</w:t>
        </w:r>
      </w:hyperlink>
      <w:r w:rsidR="008F719F" w:rsidRPr="00B82DF6">
        <w:t xml:space="preserve"> – matematická olympiáda, </w:t>
      </w:r>
      <w:r w:rsidR="00C4500D">
        <w:t xml:space="preserve">okresní kolo, </w:t>
      </w:r>
      <w:r w:rsidR="008F719F" w:rsidRPr="00B82DF6">
        <w:t>kat. Z</w:t>
      </w:r>
      <w:r w:rsidR="00C4500D">
        <w:t>6, Z7 a Z8</w:t>
      </w:r>
      <w:r w:rsidR="008F719F" w:rsidRPr="00B82DF6">
        <w:t>.</w:t>
      </w:r>
    </w:p>
    <w:p w:rsidR="00BD3A6E" w:rsidRPr="00B82DF6" w:rsidRDefault="00BD3A6E" w:rsidP="00B82DF6">
      <w:pPr>
        <w:jc w:val="both"/>
      </w:pPr>
    </w:p>
    <w:p w:rsidR="009A5C58" w:rsidRDefault="009A5C58" w:rsidP="00B82DF6">
      <w:pPr>
        <w:jc w:val="both"/>
        <w:rPr>
          <w:b/>
        </w:rPr>
      </w:pPr>
      <w:r>
        <w:rPr>
          <w:b/>
        </w:rPr>
        <w:t xml:space="preserve">Občerstvení: </w:t>
      </w:r>
      <w:r w:rsidR="00C4500D">
        <w:t>není zajištěné</w:t>
      </w:r>
      <w:r w:rsidRPr="009A5C58">
        <w:t>.</w:t>
      </w:r>
    </w:p>
    <w:p w:rsidR="009A5C58" w:rsidRDefault="009A5C58" w:rsidP="00B82DF6">
      <w:pPr>
        <w:jc w:val="both"/>
        <w:rPr>
          <w:b/>
        </w:rPr>
      </w:pPr>
    </w:p>
    <w:p w:rsidR="00B672AB" w:rsidRPr="00B82DF6" w:rsidRDefault="008F719F" w:rsidP="00B82DF6">
      <w:pPr>
        <w:jc w:val="both"/>
      </w:pPr>
      <w:r w:rsidRPr="00B82DF6">
        <w:rPr>
          <w:b/>
        </w:rPr>
        <w:lastRenderedPageBreak/>
        <w:t>S sebou:</w:t>
      </w:r>
      <w:r w:rsidRPr="00B82DF6">
        <w:t xml:space="preserve"> psací a rýsovací potřeby.</w:t>
      </w:r>
    </w:p>
    <w:p w:rsidR="00235FEE" w:rsidRDefault="00235FEE" w:rsidP="00B82DF6">
      <w:pPr>
        <w:jc w:val="both"/>
      </w:pPr>
      <w:r w:rsidRPr="00B82DF6">
        <w:rPr>
          <w:b/>
        </w:rPr>
        <w:t>Jízdné</w:t>
      </w:r>
      <w:r w:rsidR="00B82DF6" w:rsidRPr="00B82DF6">
        <w:rPr>
          <w:b/>
        </w:rPr>
        <w:t>:</w:t>
      </w:r>
      <w:r w:rsidR="00D45CAE">
        <w:t xml:space="preserve">na </w:t>
      </w:r>
      <w:r w:rsidR="00C4500D">
        <w:t>okresní</w:t>
      </w:r>
      <w:r w:rsidR="00D45CAE">
        <w:t xml:space="preserve"> kolo po soutěži může proplatit vysílající škola a následně pak přefakturovat co nejdříve organizátorovi: </w:t>
      </w:r>
      <w:r w:rsidRPr="00B82DF6">
        <w:t>Dům dětí a mládeže ALFA, Pardubice-Polabiny, Družby 334, 530 09 Pardubice, IČO: 481 612 33</w:t>
      </w:r>
      <w:r w:rsidR="00C4500D">
        <w:t>, ba</w:t>
      </w:r>
      <w:r w:rsidR="0031338C" w:rsidRPr="00B82DF6">
        <w:t xml:space="preserve">nkovní spojení: 2722197/0300 </w:t>
      </w:r>
      <w:r w:rsidRPr="00B82DF6">
        <w:t xml:space="preserve"> a přiložte jmenný seznam, název a datum soutěže a kopii jízdenek na cestu tam i zpět.</w:t>
      </w:r>
    </w:p>
    <w:p w:rsidR="00F0059E" w:rsidRDefault="00F0059E" w:rsidP="00B82DF6">
      <w:pPr>
        <w:jc w:val="both"/>
      </w:pPr>
    </w:p>
    <w:p w:rsidR="00F0059E" w:rsidRPr="00F0059E" w:rsidRDefault="00F0059E" w:rsidP="00B82DF6">
      <w:pPr>
        <w:jc w:val="both"/>
        <w:rPr>
          <w:b/>
        </w:rPr>
      </w:pPr>
      <w:r w:rsidRPr="00F0059E">
        <w:rPr>
          <w:b/>
        </w:rPr>
        <w:t>Prosím</w:t>
      </w:r>
      <w:r w:rsidR="00A97BD0">
        <w:rPr>
          <w:b/>
        </w:rPr>
        <w:t>e,</w:t>
      </w:r>
      <w:r w:rsidRPr="00F0059E">
        <w:rPr>
          <w:b/>
        </w:rPr>
        <w:t xml:space="preserve"> informujte</w:t>
      </w:r>
      <w:r w:rsidR="00DE3A10">
        <w:rPr>
          <w:b/>
        </w:rPr>
        <w:t xml:space="preserve"> vybrané</w:t>
      </w:r>
      <w:r w:rsidRPr="00F0059E">
        <w:rPr>
          <w:b/>
        </w:rPr>
        <w:t xml:space="preserve"> žáky Vaší školy o postupu do </w:t>
      </w:r>
      <w:r w:rsidR="00C4500D">
        <w:rPr>
          <w:b/>
        </w:rPr>
        <w:t>okresního</w:t>
      </w:r>
      <w:r w:rsidRPr="00F0059E">
        <w:rPr>
          <w:b/>
        </w:rPr>
        <w:t xml:space="preserve"> kola.</w:t>
      </w:r>
    </w:p>
    <w:p w:rsidR="00235FEE" w:rsidRPr="00B82DF6" w:rsidRDefault="00235FEE" w:rsidP="00B82DF6">
      <w:pPr>
        <w:jc w:val="both"/>
      </w:pPr>
    </w:p>
    <w:p w:rsidR="00235FEE" w:rsidRPr="00B82DF6" w:rsidRDefault="00235FEE" w:rsidP="00B82DF6">
      <w:pPr>
        <w:jc w:val="both"/>
      </w:pPr>
      <w:r w:rsidRPr="00B82DF6">
        <w:t>Těšíme se na Vás a přejeme hodně úspěchů v letošním soutěžení.</w:t>
      </w:r>
    </w:p>
    <w:p w:rsidR="0093024B" w:rsidRPr="00B82DF6" w:rsidRDefault="0093024B" w:rsidP="00B82DF6">
      <w:pPr>
        <w:jc w:val="both"/>
      </w:pPr>
    </w:p>
    <w:p w:rsidR="00C05C23" w:rsidRPr="00B82DF6" w:rsidRDefault="00C05C23" w:rsidP="00B82DF6">
      <w:pPr>
        <w:jc w:val="both"/>
      </w:pPr>
    </w:p>
    <w:p w:rsidR="00B82DF6" w:rsidRDefault="00B82DF6" w:rsidP="00B82DF6">
      <w:pPr>
        <w:ind w:firstLine="708"/>
        <w:jc w:val="both"/>
      </w:pPr>
      <w:r>
        <w:t>Soňa Petridesová</w:t>
      </w:r>
      <w:r>
        <w:tab/>
      </w:r>
      <w:r>
        <w:tab/>
      </w:r>
      <w:r>
        <w:tab/>
      </w:r>
      <w:r>
        <w:tab/>
      </w:r>
      <w:r>
        <w:tab/>
        <w:t>Mgr. Jana Plíšková</w:t>
      </w:r>
    </w:p>
    <w:p w:rsidR="00B82DF6" w:rsidRDefault="00B82DF6" w:rsidP="00B82DF6">
      <w:pPr>
        <w:ind w:firstLine="708"/>
        <w:jc w:val="both"/>
      </w:pPr>
      <w:r>
        <w:t xml:space="preserve">krajský </w:t>
      </w:r>
      <w:r w:rsidR="00E362A2">
        <w:t>metodik</w:t>
      </w:r>
      <w:bookmarkStart w:id="0" w:name="_GoBack"/>
      <w:bookmarkEnd w:id="0"/>
      <w:r>
        <w:t xml:space="preserve"> soutěží</w:t>
      </w:r>
      <w:r>
        <w:tab/>
      </w:r>
      <w:r>
        <w:tab/>
      </w:r>
      <w:r>
        <w:tab/>
      </w:r>
      <w:r>
        <w:tab/>
        <w:t>předsedkyně KK MO Z</w:t>
      </w:r>
    </w:p>
    <w:p w:rsidR="00B82DF6" w:rsidRPr="00B82DF6" w:rsidRDefault="00B82DF6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</w:r>
      <w:r>
        <w:tab/>
        <w:t>pliskova.jana@seznam.cz</w:t>
      </w:r>
      <w:r>
        <w:tab/>
      </w:r>
      <w:r>
        <w:tab/>
      </w:r>
      <w:r>
        <w:tab/>
      </w:r>
      <w:r>
        <w:tab/>
      </w:r>
    </w:p>
    <w:p w:rsidR="00A712D2" w:rsidRPr="00B82DF6" w:rsidRDefault="00A712D2" w:rsidP="00B82DF6">
      <w:pPr>
        <w:jc w:val="both"/>
      </w:pPr>
    </w:p>
    <w:p w:rsidR="009A5C58" w:rsidRDefault="009A5C58" w:rsidP="009A5C58">
      <w:pPr>
        <w:ind w:firstLine="708"/>
        <w:jc w:val="both"/>
      </w:pPr>
    </w:p>
    <w:p w:rsidR="009A5C58" w:rsidRDefault="00A97BD0" w:rsidP="00A97BD0">
      <w:pPr>
        <w:jc w:val="both"/>
      </w:pPr>
      <w:r>
        <w:t xml:space="preserve">V Pardubicích </w:t>
      </w:r>
      <w:r w:rsidR="00B600DF">
        <w:t>31</w:t>
      </w:r>
      <w:r>
        <w:t xml:space="preserve">. </w:t>
      </w:r>
      <w:r w:rsidR="00B600DF">
        <w:t>3</w:t>
      </w:r>
      <w:r>
        <w:t>. 201</w:t>
      </w:r>
      <w:r w:rsidR="00E362A2">
        <w:t>9</w:t>
      </w:r>
    </w:p>
    <w:p w:rsidR="009A5C58" w:rsidRDefault="009A5C58" w:rsidP="009A5C58">
      <w:pPr>
        <w:ind w:firstLine="708"/>
        <w:jc w:val="both"/>
      </w:pPr>
    </w:p>
    <w:p w:rsidR="009A5C58" w:rsidRDefault="009A5C58" w:rsidP="009A5C58">
      <w:pPr>
        <w:ind w:firstLine="708"/>
        <w:jc w:val="both"/>
      </w:pPr>
    </w:p>
    <w:p w:rsidR="009A5C58" w:rsidRDefault="009A5C58" w:rsidP="009A5C58">
      <w:pPr>
        <w:ind w:firstLine="708"/>
        <w:jc w:val="both"/>
      </w:pPr>
    </w:p>
    <w:p w:rsidR="009A5C58" w:rsidRPr="00B82DF6" w:rsidRDefault="009A5C58" w:rsidP="009A5C58">
      <w:pPr>
        <w:ind w:firstLine="708"/>
        <w:jc w:val="both"/>
      </w:pPr>
    </w:p>
    <w:p w:rsidR="009A5C58" w:rsidRPr="00B82DF6" w:rsidRDefault="009A5C58" w:rsidP="009A5C58">
      <w:pPr>
        <w:jc w:val="both"/>
      </w:pPr>
    </w:p>
    <w:p w:rsidR="009A5C58" w:rsidRDefault="009A5C58" w:rsidP="009A5C5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1785667" cy="891649"/>
            <wp:effectExtent l="0" t="0" r="5080" b="3810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079" cy="89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C58" w:rsidRDefault="009A5C58" w:rsidP="009A5C58">
      <w:pPr>
        <w:spacing w:line="360" w:lineRule="auto"/>
        <w:jc w:val="both"/>
      </w:pPr>
      <w:r>
        <w:t xml:space="preserve">                                               Financováno z rozpočtu MŠMT</w:t>
      </w:r>
    </w:p>
    <w:p w:rsidR="00A712D2" w:rsidRDefault="00A712D2" w:rsidP="00B82DF6">
      <w:pPr>
        <w:spacing w:line="360" w:lineRule="auto"/>
        <w:jc w:val="both"/>
      </w:pPr>
    </w:p>
    <w:sectPr w:rsidR="00A712D2" w:rsidSect="00F0059E">
      <w:pgSz w:w="11906" w:h="16838"/>
      <w:pgMar w:top="1135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noPunctuationKerning/>
  <w:characterSpacingControl w:val="doNotCompress"/>
  <w:compat/>
  <w:rsids>
    <w:rsidRoot w:val="00A87AFC"/>
    <w:rsid w:val="000035E0"/>
    <w:rsid w:val="00044F1C"/>
    <w:rsid w:val="00072407"/>
    <w:rsid w:val="000831D8"/>
    <w:rsid w:val="000E6434"/>
    <w:rsid w:val="00140992"/>
    <w:rsid w:val="00141733"/>
    <w:rsid w:val="00154B53"/>
    <w:rsid w:val="001B0685"/>
    <w:rsid w:val="001B6C60"/>
    <w:rsid w:val="001D5194"/>
    <w:rsid w:val="001E7F13"/>
    <w:rsid w:val="00202C18"/>
    <w:rsid w:val="00213842"/>
    <w:rsid w:val="002314E4"/>
    <w:rsid w:val="00235FEE"/>
    <w:rsid w:val="002569FC"/>
    <w:rsid w:val="002F5F3B"/>
    <w:rsid w:val="0030619B"/>
    <w:rsid w:val="00310E48"/>
    <w:rsid w:val="0031338C"/>
    <w:rsid w:val="003E36A8"/>
    <w:rsid w:val="00441C19"/>
    <w:rsid w:val="0044202C"/>
    <w:rsid w:val="004A7865"/>
    <w:rsid w:val="004E3B75"/>
    <w:rsid w:val="005A28AA"/>
    <w:rsid w:val="005C511D"/>
    <w:rsid w:val="005E0E77"/>
    <w:rsid w:val="005E60EE"/>
    <w:rsid w:val="005F0B2D"/>
    <w:rsid w:val="005F3A50"/>
    <w:rsid w:val="0060375C"/>
    <w:rsid w:val="006373EC"/>
    <w:rsid w:val="006D7AA5"/>
    <w:rsid w:val="007A1F59"/>
    <w:rsid w:val="007B1F11"/>
    <w:rsid w:val="007B3C1E"/>
    <w:rsid w:val="007D4B64"/>
    <w:rsid w:val="007F3A1E"/>
    <w:rsid w:val="0082591E"/>
    <w:rsid w:val="008333D2"/>
    <w:rsid w:val="00860FBC"/>
    <w:rsid w:val="008E4F42"/>
    <w:rsid w:val="008F202A"/>
    <w:rsid w:val="008F719F"/>
    <w:rsid w:val="009018FF"/>
    <w:rsid w:val="00911520"/>
    <w:rsid w:val="009301EA"/>
    <w:rsid w:val="0093024B"/>
    <w:rsid w:val="00955AA1"/>
    <w:rsid w:val="009675A7"/>
    <w:rsid w:val="009A5C58"/>
    <w:rsid w:val="00A15EF1"/>
    <w:rsid w:val="00A712D2"/>
    <w:rsid w:val="00A87AFC"/>
    <w:rsid w:val="00A97BD0"/>
    <w:rsid w:val="00AA47D0"/>
    <w:rsid w:val="00AD3075"/>
    <w:rsid w:val="00AF161A"/>
    <w:rsid w:val="00B11ABC"/>
    <w:rsid w:val="00B245F4"/>
    <w:rsid w:val="00B46ACF"/>
    <w:rsid w:val="00B600DF"/>
    <w:rsid w:val="00B672AB"/>
    <w:rsid w:val="00B82DF6"/>
    <w:rsid w:val="00BB5A6E"/>
    <w:rsid w:val="00BD3A6E"/>
    <w:rsid w:val="00BF694E"/>
    <w:rsid w:val="00C05C23"/>
    <w:rsid w:val="00C10599"/>
    <w:rsid w:val="00C4500D"/>
    <w:rsid w:val="00C64D4C"/>
    <w:rsid w:val="00C9165E"/>
    <w:rsid w:val="00CD0595"/>
    <w:rsid w:val="00CF1FEA"/>
    <w:rsid w:val="00D032E3"/>
    <w:rsid w:val="00D13D7F"/>
    <w:rsid w:val="00D14A6C"/>
    <w:rsid w:val="00D45CAE"/>
    <w:rsid w:val="00D4791E"/>
    <w:rsid w:val="00D54079"/>
    <w:rsid w:val="00D67032"/>
    <w:rsid w:val="00D82111"/>
    <w:rsid w:val="00DE03FE"/>
    <w:rsid w:val="00DE3A10"/>
    <w:rsid w:val="00DF08FB"/>
    <w:rsid w:val="00E01FE2"/>
    <w:rsid w:val="00E362A2"/>
    <w:rsid w:val="00E54630"/>
    <w:rsid w:val="00ED5A4F"/>
    <w:rsid w:val="00EF062C"/>
    <w:rsid w:val="00F0059E"/>
    <w:rsid w:val="00F1372E"/>
    <w:rsid w:val="00F215D2"/>
    <w:rsid w:val="00F84123"/>
    <w:rsid w:val="00FA5424"/>
    <w:rsid w:val="00FC32AF"/>
    <w:rsid w:val="00FE5D42"/>
    <w:rsid w:val="00FF6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teze.ccvpardubice.cz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ddm.alfa@ok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dmalfa.cz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souteze.ccvpardub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98715-7EFF-4B29-8B21-574C9949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ostatní</cp:lastModifiedBy>
  <cp:revision>2</cp:revision>
  <cp:lastPrinted>2018-01-24T14:49:00Z</cp:lastPrinted>
  <dcterms:created xsi:type="dcterms:W3CDTF">2019-03-31T13:09:00Z</dcterms:created>
  <dcterms:modified xsi:type="dcterms:W3CDTF">2019-03-31T13:09:00Z</dcterms:modified>
</cp:coreProperties>
</file>